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003D08" w:rsidRPr="0065649B" w14:paraId="54534C63" w14:textId="77777777" w:rsidTr="00006538">
        <w:tc>
          <w:tcPr>
            <w:tcW w:w="562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7A4E" w:rsidRPr="0065649B" w14:paraId="6D8A881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68FB269" w14:textId="6242B93F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1BC45AE" w14:textId="484E18E7" w:rsidR="00D77A4E" w:rsidRPr="0065649B" w:rsidRDefault="000B538E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монов Вячеслав Иванович </w:t>
            </w:r>
          </w:p>
        </w:tc>
        <w:tc>
          <w:tcPr>
            <w:tcW w:w="6237" w:type="dxa"/>
            <w:vAlign w:val="center"/>
          </w:tcPr>
          <w:p w14:paraId="2EFF7390" w14:textId="5DF11868" w:rsidR="00D27719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0B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зюдо </w:t>
            </w:r>
          </w:p>
          <w:p w14:paraId="7EC9EE63" w14:textId="55F83B15" w:rsidR="00D77A4E" w:rsidRPr="0065649B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23CB456D" w14:textId="516CC8B4" w:rsidR="00D77A4E" w:rsidRPr="0065649B" w:rsidRDefault="00D27719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8332B02" w14:textId="2A16BA88" w:rsidR="00D77A4E" w:rsidRPr="0065649B" w:rsidRDefault="00315362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1</w:t>
            </w:r>
          </w:p>
        </w:tc>
        <w:tc>
          <w:tcPr>
            <w:tcW w:w="1706" w:type="dxa"/>
            <w:vAlign w:val="center"/>
          </w:tcPr>
          <w:p w14:paraId="6E05BF58" w14:textId="120E8652" w:rsidR="00D77A4E" w:rsidRPr="0065649B" w:rsidRDefault="00315362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1</w:t>
            </w:r>
          </w:p>
        </w:tc>
      </w:tr>
      <w:tr w:rsidR="00315362" w:rsidRPr="0065649B" w14:paraId="071CBD05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50D41E4E" w14:textId="2DDBADEC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49B7FE8" w14:textId="0875C37A" w:rsidR="00315362" w:rsidRDefault="00315362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ушкина Анастасия Алексеевна</w:t>
            </w:r>
          </w:p>
        </w:tc>
        <w:tc>
          <w:tcPr>
            <w:tcW w:w="6237" w:type="dxa"/>
            <w:vAlign w:val="center"/>
          </w:tcPr>
          <w:p w14:paraId="2696F947" w14:textId="77777777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настольному теннису </w:t>
            </w:r>
          </w:p>
          <w:p w14:paraId="0C86E4DD" w14:textId="08E5F110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2E06B63F" w14:textId="4651634B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528A5F0F" w14:textId="44324376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1</w:t>
            </w:r>
          </w:p>
        </w:tc>
        <w:tc>
          <w:tcPr>
            <w:tcW w:w="1706" w:type="dxa"/>
            <w:vAlign w:val="center"/>
          </w:tcPr>
          <w:p w14:paraId="216DA9ED" w14:textId="001DDA1F" w:rsidR="00315362" w:rsidRDefault="00315362" w:rsidP="00315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1</w:t>
            </w:r>
          </w:p>
        </w:tc>
      </w:tr>
      <w:tr w:rsidR="00315362" w:rsidRPr="0065649B" w14:paraId="2A2837B3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65ED648F" w14:textId="5FAC0CC0" w:rsidR="00315362" w:rsidRPr="0065649B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5F37B5C9" w14:textId="3AAAE2BE" w:rsidR="00315362" w:rsidRDefault="00315362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раков Аркадий Аверьянович </w:t>
            </w:r>
          </w:p>
        </w:tc>
        <w:tc>
          <w:tcPr>
            <w:tcW w:w="6237" w:type="dxa"/>
            <w:vAlign w:val="center"/>
          </w:tcPr>
          <w:p w14:paraId="2D0E0BA4" w14:textId="0A4C74A4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греко-римской) борьбе </w:t>
            </w:r>
          </w:p>
          <w:p w14:paraId="7745D92D" w14:textId="009346C1" w:rsidR="00315362" w:rsidRPr="005967ED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4DA98889" w14:textId="730E34B9" w:rsidR="00315362" w:rsidRDefault="008F6D9A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7BE7CCE7" w14:textId="53B4AF88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1</w:t>
            </w:r>
          </w:p>
        </w:tc>
        <w:tc>
          <w:tcPr>
            <w:tcW w:w="1706" w:type="dxa"/>
            <w:vAlign w:val="center"/>
          </w:tcPr>
          <w:p w14:paraId="06ACB1A8" w14:textId="7A10931B" w:rsidR="00315362" w:rsidRPr="00CF67F7" w:rsidRDefault="00315362" w:rsidP="00315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1</w:t>
            </w:r>
          </w:p>
        </w:tc>
      </w:tr>
      <w:bookmarkEnd w:id="0"/>
      <w:tr w:rsidR="00315362" w:rsidRPr="0065649B" w14:paraId="657E7CAF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293DBADC" w14:textId="66720FAB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40364ACF" w14:textId="77AFEC99" w:rsidR="00315362" w:rsidRDefault="00315362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шков Владислав Владимирович </w:t>
            </w:r>
          </w:p>
        </w:tc>
        <w:tc>
          <w:tcPr>
            <w:tcW w:w="6237" w:type="dxa"/>
            <w:vAlign w:val="center"/>
          </w:tcPr>
          <w:p w14:paraId="6B9EF605" w14:textId="77777777" w:rsidR="000168E0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0168E0" w:rsidRPr="00016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й (вольной) борьбе </w:t>
            </w:r>
          </w:p>
          <w:p w14:paraId="7DE0CC93" w14:textId="2E4D6EC3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4151A64" w14:textId="5F94EE77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8A232E4" w14:textId="7A22A7AC" w:rsidR="00315362" w:rsidRDefault="000168E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1</w:t>
            </w:r>
          </w:p>
        </w:tc>
        <w:tc>
          <w:tcPr>
            <w:tcW w:w="1706" w:type="dxa"/>
            <w:vAlign w:val="center"/>
          </w:tcPr>
          <w:p w14:paraId="71871005" w14:textId="3689F6F9" w:rsidR="00315362" w:rsidRPr="00CF67F7" w:rsidRDefault="000168E0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315362" w:rsidRPr="0065649B" w14:paraId="05D46ABF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702BFC9F" w14:textId="2CE8F88C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628765CF" w14:textId="2C6D052F" w:rsidR="00315362" w:rsidRDefault="008F6D9A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6237" w:type="dxa"/>
            <w:vAlign w:val="center"/>
          </w:tcPr>
          <w:p w14:paraId="0A7A84AF" w14:textId="77777777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7F598E63" w14:textId="4AB2DA15" w:rsidR="00315362" w:rsidRDefault="008F6D9A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29B86427" w14:textId="107AA606" w:rsidR="00315362" w:rsidRDefault="008F6D9A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1E6ED22" w14:textId="2F3351B4" w:rsidR="00315362" w:rsidRDefault="008F6D9A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1</w:t>
            </w:r>
          </w:p>
        </w:tc>
        <w:tc>
          <w:tcPr>
            <w:tcW w:w="1706" w:type="dxa"/>
            <w:vAlign w:val="center"/>
          </w:tcPr>
          <w:p w14:paraId="3323F756" w14:textId="6CE63CE6" w:rsidR="00315362" w:rsidRPr="00CF67F7" w:rsidRDefault="008F6D9A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315362" w:rsidRPr="0065649B" w14:paraId="0A2219B5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4AB9338A" w14:textId="0093ECB4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3DFAFF9D" w14:textId="22DC7262" w:rsidR="00315362" w:rsidRDefault="008F6D9A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ч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Гаврилович</w:t>
            </w:r>
          </w:p>
        </w:tc>
        <w:tc>
          <w:tcPr>
            <w:tcW w:w="6237" w:type="dxa"/>
            <w:vAlign w:val="center"/>
          </w:tcPr>
          <w:p w14:paraId="15412767" w14:textId="77777777" w:rsidR="008F6D9A" w:rsidRPr="008F6D9A" w:rsidRDefault="008F6D9A" w:rsidP="008F6D9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</w:t>
            </w:r>
          </w:p>
          <w:p w14:paraId="612CF2A4" w14:textId="7F914E91" w:rsidR="00315362" w:rsidRDefault="008F6D9A" w:rsidP="008F6D9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ени В.И. Чаркова»</w:t>
            </w:r>
          </w:p>
        </w:tc>
        <w:tc>
          <w:tcPr>
            <w:tcW w:w="1418" w:type="dxa"/>
            <w:vAlign w:val="center"/>
          </w:tcPr>
          <w:p w14:paraId="146557CB" w14:textId="415977AD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0EE5D4E6" w14:textId="64DC7765" w:rsidR="00315362" w:rsidRDefault="008F6D9A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1</w:t>
            </w:r>
          </w:p>
        </w:tc>
        <w:tc>
          <w:tcPr>
            <w:tcW w:w="1706" w:type="dxa"/>
            <w:vAlign w:val="center"/>
          </w:tcPr>
          <w:p w14:paraId="22254057" w14:textId="55A74B2C" w:rsidR="00315362" w:rsidRDefault="008F6D9A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  <w:bookmarkStart w:id="1" w:name="_GoBack"/>
            <w:bookmarkEnd w:id="1"/>
          </w:p>
        </w:tc>
      </w:tr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A463" w14:textId="77777777" w:rsidR="00913C7A" w:rsidRDefault="00913C7A" w:rsidP="00F75FE5">
      <w:pPr>
        <w:spacing w:after="0" w:line="240" w:lineRule="auto"/>
      </w:pPr>
      <w:r>
        <w:separator/>
      </w:r>
    </w:p>
  </w:endnote>
  <w:endnote w:type="continuationSeparator" w:id="0">
    <w:p w14:paraId="3B38ED88" w14:textId="77777777" w:rsidR="00913C7A" w:rsidRDefault="00913C7A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E1E6" w14:textId="77777777" w:rsidR="00913C7A" w:rsidRDefault="00913C7A" w:rsidP="00F75FE5">
      <w:pPr>
        <w:spacing w:after="0" w:line="240" w:lineRule="auto"/>
      </w:pPr>
      <w:r>
        <w:separator/>
      </w:r>
    </w:p>
  </w:footnote>
  <w:footnote w:type="continuationSeparator" w:id="0">
    <w:p w14:paraId="57F111B8" w14:textId="77777777" w:rsidR="00913C7A" w:rsidRDefault="00913C7A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168E0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B538E"/>
    <w:rsid w:val="000D012A"/>
    <w:rsid w:val="000D78C3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74100"/>
    <w:rsid w:val="001808D2"/>
    <w:rsid w:val="00182F78"/>
    <w:rsid w:val="00187881"/>
    <w:rsid w:val="001A188D"/>
    <w:rsid w:val="001A75FC"/>
    <w:rsid w:val="001B1885"/>
    <w:rsid w:val="001C2168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5362"/>
    <w:rsid w:val="00316149"/>
    <w:rsid w:val="003231D3"/>
    <w:rsid w:val="00335CF8"/>
    <w:rsid w:val="00346AD5"/>
    <w:rsid w:val="00347CA5"/>
    <w:rsid w:val="0035793E"/>
    <w:rsid w:val="003600FE"/>
    <w:rsid w:val="003736F4"/>
    <w:rsid w:val="00377EBF"/>
    <w:rsid w:val="003875D6"/>
    <w:rsid w:val="003B2F78"/>
    <w:rsid w:val="003B5C05"/>
    <w:rsid w:val="003C04E0"/>
    <w:rsid w:val="003C5A7D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4F631C"/>
    <w:rsid w:val="00520E85"/>
    <w:rsid w:val="00527137"/>
    <w:rsid w:val="005412B0"/>
    <w:rsid w:val="005429CC"/>
    <w:rsid w:val="00546D7F"/>
    <w:rsid w:val="00553FAB"/>
    <w:rsid w:val="00567F63"/>
    <w:rsid w:val="005967ED"/>
    <w:rsid w:val="0059704C"/>
    <w:rsid w:val="005B1C7E"/>
    <w:rsid w:val="005B3FA7"/>
    <w:rsid w:val="005D3CBC"/>
    <w:rsid w:val="005E0649"/>
    <w:rsid w:val="005E7D2E"/>
    <w:rsid w:val="005F32F3"/>
    <w:rsid w:val="006053D1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05386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8F6D9A"/>
    <w:rsid w:val="00902EB4"/>
    <w:rsid w:val="00907A69"/>
    <w:rsid w:val="009104FE"/>
    <w:rsid w:val="0091327A"/>
    <w:rsid w:val="00913C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20F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85FA2"/>
    <w:rsid w:val="00CD7B27"/>
    <w:rsid w:val="00CE0252"/>
    <w:rsid w:val="00CE0ACD"/>
    <w:rsid w:val="00CE4BAB"/>
    <w:rsid w:val="00CF31D8"/>
    <w:rsid w:val="00CF67F7"/>
    <w:rsid w:val="00D159F8"/>
    <w:rsid w:val="00D20D1E"/>
    <w:rsid w:val="00D27719"/>
    <w:rsid w:val="00D37A4D"/>
    <w:rsid w:val="00D41C81"/>
    <w:rsid w:val="00D4373C"/>
    <w:rsid w:val="00D43C21"/>
    <w:rsid w:val="00D513B9"/>
    <w:rsid w:val="00D53570"/>
    <w:rsid w:val="00D61777"/>
    <w:rsid w:val="00D61E2D"/>
    <w:rsid w:val="00D77A4E"/>
    <w:rsid w:val="00D86E49"/>
    <w:rsid w:val="00D92D83"/>
    <w:rsid w:val="00DC08BC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56C-0201-4631-A51C-B50A3A5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- конфета</dc:creator>
  <cp:lastModifiedBy>Светлана</cp:lastModifiedBy>
  <cp:revision>2</cp:revision>
  <cp:lastPrinted>2017-09-15T04:12:00Z</cp:lastPrinted>
  <dcterms:created xsi:type="dcterms:W3CDTF">2021-10-18T09:52:00Z</dcterms:created>
  <dcterms:modified xsi:type="dcterms:W3CDTF">2021-10-18T09:52:00Z</dcterms:modified>
</cp:coreProperties>
</file>